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8373D9">
        <w:rPr>
          <w:rFonts w:ascii="Times New Roman" w:hAnsi="Times New Roman" w:cs="Times New Roman"/>
          <w:sz w:val="28"/>
          <w:szCs w:val="28"/>
        </w:rPr>
        <w:t>0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44392" w:rsidRDefault="00D83F5E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373D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8373D9" w:rsidRDefault="008373D9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79</w:t>
            </w:r>
          </w:p>
          <w:p w:rsidR="00CB39A0" w:rsidRDefault="00CB39A0" w:rsidP="008373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52</w:t>
            </w:r>
          </w:p>
          <w:p w:rsidR="00D83F5E" w:rsidRPr="00AC2292" w:rsidRDefault="00D83F5E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373D9" w:rsidRDefault="008373D9" w:rsidP="008373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Тельмана </w:t>
            </w:r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Кирова №128-</w:t>
            </w:r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курортторг</w:t>
            </w:r>
            <w:proofErr w:type="spellEnd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плодоовощ</w:t>
            </w:r>
            <w:proofErr w:type="spellEnd"/>
            <w:r w:rsidRPr="00C444E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B39A0" w:rsidRDefault="00CB39A0" w:rsidP="00CB39A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кафе «Парус», </w:t>
            </w:r>
            <w:r w:rsidRPr="0095081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0813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86539A" w:rsidP="00AD5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373D9" w:rsidRDefault="008373D9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9">
              <w:rPr>
                <w:rFonts w:ascii="Times New Roman" w:hAnsi="Times New Roman" w:cs="Times New Roman"/>
                <w:sz w:val="24"/>
                <w:szCs w:val="24"/>
              </w:rPr>
              <w:t>08.02.2021 с 09:00 до 16:00</w:t>
            </w:r>
          </w:p>
          <w:p w:rsidR="00AD550B" w:rsidRPr="00FB0D7A" w:rsidRDefault="008373D9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9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</w:tc>
        <w:tc>
          <w:tcPr>
            <w:tcW w:w="1915" w:type="dxa"/>
          </w:tcPr>
          <w:p w:rsidR="00AD3F22" w:rsidRPr="00FB0D7A" w:rsidRDefault="00771EF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50B">
              <w:rPr>
                <w:rFonts w:ascii="Times New Roman" w:hAnsi="Times New Roman" w:cs="Times New Roman"/>
                <w:sz w:val="24"/>
                <w:szCs w:val="24"/>
              </w:rPr>
              <w:t xml:space="preserve"> часа; 3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D550B" w:rsidP="00AD5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BA" w:rsidRDefault="00F61DBA">
      <w:pPr>
        <w:spacing w:after="0" w:line="240" w:lineRule="auto"/>
      </w:pPr>
      <w:r>
        <w:separator/>
      </w:r>
    </w:p>
  </w:endnote>
  <w:endnote w:type="continuationSeparator" w:id="0">
    <w:p w:rsidR="00F61DBA" w:rsidRDefault="00F6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BA" w:rsidRDefault="00F61DBA">
      <w:pPr>
        <w:spacing w:after="0" w:line="240" w:lineRule="auto"/>
      </w:pPr>
      <w:r>
        <w:separator/>
      </w:r>
    </w:p>
  </w:footnote>
  <w:footnote w:type="continuationSeparator" w:id="0">
    <w:p w:rsidR="00F61DBA" w:rsidRDefault="00F6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00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96A"/>
    <w:rsid w:val="00523D71"/>
    <w:rsid w:val="00523DAA"/>
    <w:rsid w:val="00526057"/>
    <w:rsid w:val="00526EA5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EF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3D9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550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A0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193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1D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65F5-8EAA-4F20-81CB-B3F396C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5</cp:revision>
  <cp:lastPrinted>2020-08-26T13:48:00Z</cp:lastPrinted>
  <dcterms:created xsi:type="dcterms:W3CDTF">2021-02-05T10:02:00Z</dcterms:created>
  <dcterms:modified xsi:type="dcterms:W3CDTF">2021-02-05T12:59:00Z</dcterms:modified>
</cp:coreProperties>
</file>